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56798" w:rsidRPr="00F054CC" w:rsidTr="00EB3D2C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798" w:rsidRPr="00F054CC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DE07E8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лолобова Галина Андр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80173A" w:rsidRDefault="00DE07E8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ОУ СОШ № 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EB3D2C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98" w:rsidRPr="00F054CC" w:rsidRDefault="00EB3D2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98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798" w:rsidRPr="00F054CC" w:rsidRDefault="00EB3D2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798" w:rsidRDefault="00F56798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798" w:rsidRDefault="00F56798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2C" w:rsidRDefault="00EB3D2C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798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EB3D2C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801CF" w:rsidRPr="00F054CC" w:rsidTr="00EB3D2C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EB3D2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EB3D2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EB3D2C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EB3D2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EB3D2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F" w:rsidRDefault="00EB3D2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EB3D2C" w:rsidRPr="00EB3D2C" w:rsidRDefault="00EB3D2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ARK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EB3D2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100,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EB3D2C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16" w:rsidRDefault="002A6B16" w:rsidP="00C35C50">
      <w:pPr>
        <w:spacing w:after="0" w:line="240" w:lineRule="auto"/>
      </w:pPr>
      <w:r>
        <w:separator/>
      </w:r>
    </w:p>
  </w:endnote>
  <w:endnote w:type="continuationSeparator" w:id="0">
    <w:p w:rsidR="002A6B16" w:rsidRDefault="002A6B16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16" w:rsidRDefault="002A6B16" w:rsidP="00C35C50">
      <w:pPr>
        <w:spacing w:after="0" w:line="240" w:lineRule="auto"/>
      </w:pPr>
      <w:r>
        <w:separator/>
      </w:r>
    </w:p>
  </w:footnote>
  <w:footnote w:type="continuationSeparator" w:id="0">
    <w:p w:rsidR="002A6B16" w:rsidRDefault="002A6B16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A6B16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DE07E8"/>
    <w:rsid w:val="00E202B3"/>
    <w:rsid w:val="00E418B6"/>
    <w:rsid w:val="00E66A42"/>
    <w:rsid w:val="00E67F36"/>
    <w:rsid w:val="00EB3D2C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B3CB-628E-4D0F-B989-8060690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5</cp:revision>
  <cp:lastPrinted>2016-05-13T07:47:00Z</cp:lastPrinted>
  <dcterms:created xsi:type="dcterms:W3CDTF">2016-09-30T09:19:00Z</dcterms:created>
  <dcterms:modified xsi:type="dcterms:W3CDTF">2016-10-03T12:58:00Z</dcterms:modified>
</cp:coreProperties>
</file>